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85" w:rsidRDefault="00433085" w:rsidP="00BC7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468" w:rsidRPr="001A1E3B" w:rsidRDefault="00DF7468" w:rsidP="00DF7468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DF7468" w:rsidRPr="001A1E3B" w:rsidRDefault="00DF7468" w:rsidP="00DF7468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proofErr w:type="spellStart"/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Далеведение</w:t>
      </w:r>
      <w:proofErr w:type="spellEnd"/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акими профессиями владел Владимир Даль?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) государственный служащий, военный моряк, врач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Б) лингвист, педагог, водитель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В) картограф, библиотекарь, санитар 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) дипломат, писатель, историк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А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УК-3, УК-5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2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акие две личные вещи поэта на память о Пушкине остались Владимиру Далю?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) перстень и сюртук поэта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Б) пистолет и шпага 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) черновики двух неизданных поэм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) карточный долг и золотые часы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А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 каких городах есть памятники Далю?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) Луганск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Б) Нижний Новгород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) Оренбург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) во всех вышеперечисленных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bookmarkStart w:id="0" w:name="_Hlk189652426"/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Г 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bookmarkEnd w:id="0"/>
    <w:p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установление соответствия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Calibri" w:hAnsi="Times New Roman" w:cs="Times New Roman"/>
          <w:i/>
          <w:sz w:val="28"/>
          <w:szCs w:val="28"/>
        </w:rPr>
        <w:t>Установите соответствие между городами, где жил Владимир Даль и его деятельностью во время проживания в этом городе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Каждому элементу левого столбца соответствует только один элемент правого столбца.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3299"/>
        <w:gridCol w:w="565"/>
        <w:gridCol w:w="5257"/>
      </w:tblGrid>
      <w:tr w:rsidR="00DF7468" w:rsidRPr="001A1E3B" w:rsidTr="0076241F">
        <w:tc>
          <w:tcPr>
            <w:tcW w:w="421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3" w:type="dxa"/>
          </w:tcPr>
          <w:p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ород</w:t>
            </w:r>
          </w:p>
        </w:tc>
        <w:tc>
          <w:tcPr>
            <w:tcW w:w="567" w:type="dxa"/>
          </w:tcPr>
          <w:p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бласть деятельности</w:t>
            </w:r>
          </w:p>
        </w:tc>
      </w:tr>
      <w:tr w:rsidR="00DF7468" w:rsidRPr="001A1E3B" w:rsidTr="0076241F">
        <w:tc>
          <w:tcPr>
            <w:tcW w:w="421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bookmarkStart w:id="1" w:name="_Hlk188234389"/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3373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5386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чиновник особых поручений при губернаторе</w:t>
            </w:r>
          </w:p>
        </w:tc>
      </w:tr>
      <w:tr w:rsidR="00DF7468" w:rsidRPr="001A1E3B" w:rsidTr="0076241F">
        <w:tc>
          <w:tcPr>
            <w:tcW w:w="421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3373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ерпт</w:t>
            </w:r>
          </w:p>
        </w:tc>
        <w:tc>
          <w:tcPr>
            <w:tcW w:w="567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5386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яющий удельной конторой</w:t>
            </w:r>
          </w:p>
        </w:tc>
      </w:tr>
      <w:tr w:rsidR="00DF7468" w:rsidRPr="001A1E3B" w:rsidTr="0076241F">
        <w:tc>
          <w:tcPr>
            <w:tcW w:w="421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3)</w:t>
            </w:r>
          </w:p>
        </w:tc>
        <w:tc>
          <w:tcPr>
            <w:tcW w:w="3373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ренбург</w:t>
            </w:r>
          </w:p>
        </w:tc>
        <w:tc>
          <w:tcPr>
            <w:tcW w:w="567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тудент</w:t>
            </w:r>
          </w:p>
        </w:tc>
      </w:tr>
      <w:tr w:rsidR="00DF7468" w:rsidRPr="001A1E3B" w:rsidTr="0076241F">
        <w:tc>
          <w:tcPr>
            <w:tcW w:w="421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3373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5386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тставной чиновник</w:t>
            </w:r>
          </w:p>
        </w:tc>
      </w:tr>
    </w:tbl>
    <w:bookmarkEnd w:id="1"/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Б, 2-В, 3-А, 4-Г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УК-3, УК-5</w:t>
      </w:r>
    </w:p>
    <w:p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A1E3B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соответствие между наградами Владимира </w:t>
      </w:r>
      <w:proofErr w:type="gramStart"/>
      <w:r w:rsidRPr="001A1E3B">
        <w:rPr>
          <w:rFonts w:ascii="Times New Roman" w:eastAsia="Calibri" w:hAnsi="Times New Roman" w:cs="Times New Roman"/>
          <w:i/>
          <w:sz w:val="28"/>
          <w:szCs w:val="28"/>
        </w:rPr>
        <w:t>Даля</w:t>
      </w:r>
      <w:proofErr w:type="gramEnd"/>
      <w:r w:rsidRPr="001A1E3B">
        <w:rPr>
          <w:rFonts w:ascii="Times New Roman" w:eastAsia="Calibri" w:hAnsi="Times New Roman" w:cs="Times New Roman"/>
          <w:i/>
          <w:sz w:val="28"/>
          <w:szCs w:val="28"/>
        </w:rPr>
        <w:t xml:space="preserve"> и за </w:t>
      </w:r>
      <w:proofErr w:type="gramStart"/>
      <w:r w:rsidRPr="001A1E3B">
        <w:rPr>
          <w:rFonts w:ascii="Times New Roman" w:eastAsia="Calibri" w:hAnsi="Times New Roman" w:cs="Times New Roman"/>
          <w:i/>
          <w:sz w:val="28"/>
          <w:szCs w:val="28"/>
        </w:rPr>
        <w:t>какие</w:t>
      </w:r>
      <w:proofErr w:type="gramEnd"/>
      <w:r w:rsidRPr="001A1E3B">
        <w:rPr>
          <w:rFonts w:ascii="Times New Roman" w:eastAsia="Calibri" w:hAnsi="Times New Roman" w:cs="Times New Roman"/>
          <w:i/>
          <w:sz w:val="28"/>
          <w:szCs w:val="28"/>
        </w:rPr>
        <w:t xml:space="preserve"> подвиги и свершения они были им получены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Каждому элементу левого столбца соответствует только один элемент правого столбца.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3656"/>
        <w:gridCol w:w="512"/>
        <w:gridCol w:w="4842"/>
      </w:tblGrid>
      <w:tr w:rsidR="00DF7468" w:rsidRPr="001A1E3B" w:rsidTr="0076241F">
        <w:tc>
          <w:tcPr>
            <w:tcW w:w="421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56" w:type="dxa"/>
          </w:tcPr>
          <w:p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аграда</w:t>
            </w:r>
          </w:p>
        </w:tc>
        <w:tc>
          <w:tcPr>
            <w:tcW w:w="426" w:type="dxa"/>
          </w:tcPr>
          <w:p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842" w:type="dxa"/>
          </w:tcPr>
          <w:p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остижение</w:t>
            </w:r>
          </w:p>
        </w:tc>
      </w:tr>
      <w:tr w:rsidR="00DF7468" w:rsidRPr="001A1E3B" w:rsidTr="0076241F">
        <w:tc>
          <w:tcPr>
            <w:tcW w:w="421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3656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4842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DF7468" w:rsidRPr="001A1E3B" w:rsidTr="0076241F">
        <w:tc>
          <w:tcPr>
            <w:tcW w:w="421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3656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4842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участие в русско-турецкой войне 1828-1829 гг.</w:t>
            </w:r>
          </w:p>
        </w:tc>
      </w:tr>
      <w:tr w:rsidR="00DF7468" w:rsidRPr="001A1E3B" w:rsidTr="0076241F">
        <w:tc>
          <w:tcPr>
            <w:tcW w:w="421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3)</w:t>
            </w:r>
          </w:p>
        </w:tc>
        <w:tc>
          <w:tcPr>
            <w:tcW w:w="3656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4842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DF7468" w:rsidRPr="001A1E3B" w:rsidTr="0076241F">
        <w:tc>
          <w:tcPr>
            <w:tcW w:w="421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3656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4842" w:type="dxa"/>
          </w:tcPr>
          <w:p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полное издание словаря, вышедшее в 1863 году</w:t>
            </w:r>
          </w:p>
        </w:tc>
      </w:tr>
    </w:tbl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Б, 2-А, 3-В, 4-Г</w:t>
      </w:r>
    </w:p>
    <w:p w:rsidR="00DF7468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УК-3, УК-5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</w:pPr>
    </w:p>
    <w:p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DF7468" w:rsidRPr="001A1E3B" w:rsidRDefault="00DF7468" w:rsidP="00DF7468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1. </w:t>
      </w:r>
      <w:bookmarkStart w:id="2" w:name="_Hlk189653096"/>
      <w:r w:rsidRPr="001A1E3B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Расположите в правильной </w:t>
      </w:r>
      <w:bookmarkStart w:id="3" w:name="_Hlk188236599"/>
      <w:r w:rsidRPr="001A1E3B">
        <w:rPr>
          <w:rFonts w:ascii="Times New Roman" w:eastAsia="Calibri" w:hAnsi="Times New Roman" w:cs="Times New Roman"/>
          <w:i/>
          <w:sz w:val="28"/>
          <w:szCs w:val="28"/>
        </w:rPr>
        <w:t xml:space="preserve">хронологической последовательности </w:t>
      </w:r>
      <w:bookmarkEnd w:id="2"/>
      <w:r w:rsidRPr="001A1E3B">
        <w:rPr>
          <w:rFonts w:ascii="Times New Roman" w:eastAsia="Calibri" w:hAnsi="Times New Roman" w:cs="Times New Roman"/>
          <w:i/>
          <w:sz w:val="28"/>
          <w:szCs w:val="28"/>
        </w:rPr>
        <w:t>события жизни Владимира Даля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Запишите правильную последовательность букв слева направо:</w:t>
      </w:r>
      <w:bookmarkEnd w:id="3"/>
    </w:p>
    <w:p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А) учеба в Морском кадетском корпусе в Петербурге</w:t>
      </w:r>
    </w:p>
    <w:p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Б) переход из лютеранства в православие </w:t>
      </w:r>
    </w:p>
    <w:p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В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участие в Хивинском походе русской армии в качестве военного врача</w:t>
      </w:r>
    </w:p>
    <w:p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Г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выход 1-го выпуска «Толкового словаря» </w:t>
      </w:r>
    </w:p>
    <w:p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Д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учеба в Дерптском университете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</w:t>
      </w:r>
      <w:r w:rsidRPr="001A1E3B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, Д, В, Г, Б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A1E3B">
        <w:rPr>
          <w:rFonts w:ascii="Times New Roman" w:eastAsia="Calibri" w:hAnsi="Times New Roman" w:cs="Times New Roman"/>
          <w:i/>
          <w:sz w:val="28"/>
          <w:szCs w:val="28"/>
        </w:rPr>
        <w:t>Расположите в правильной хронологической последовательности выход из печати сочинений Владимира Даля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Запишите правильную последовательность букв слева направо:</w:t>
      </w:r>
    </w:p>
    <w:p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А) «Матросские досуги»</w:t>
      </w:r>
    </w:p>
    <w:p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Б) «Русские сказки казака Луганского»</w:t>
      </w:r>
    </w:p>
    <w:p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В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«Башкирская русалка»</w:t>
      </w:r>
    </w:p>
    <w:p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Г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«Пословицы русского народа»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А, Б, В, Г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на дополнение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1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Белинский говорил, что Даль – это первый талант в русской литературе после </w:t>
      </w: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_________.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Гоголя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2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сочетание.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В. И. Даль был одним из учредителей </w:t>
      </w: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_________</w:t>
      </w: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Общества.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Русского географического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</w:p>
    <w:p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кратким свободным ответом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DF7468" w:rsidRPr="001A1E3B" w:rsidRDefault="00DF7468" w:rsidP="00DF7468">
      <w:pPr>
        <w:spacing w:after="0" w:line="240" w:lineRule="auto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авильный ответ: обучение в Дерптском университете / обучение на врача.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DF7468" w:rsidRPr="001A1E3B" w:rsidRDefault="00DF7468" w:rsidP="00DF7468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2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:rsidR="00DF7468" w:rsidRPr="001A1E3B" w:rsidRDefault="00DF7468" w:rsidP="00DF7468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Почему Даль писал слово «русский» с одной буквой «с»?</w:t>
      </w:r>
    </w:p>
    <w:p w:rsidR="00DF7468" w:rsidRPr="001A1E3B" w:rsidRDefault="00DF7468" w:rsidP="00DF7468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Даль считал написание двойного «с» западным влиянием на русский язык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«Твоя от твоих! Сказочнику казаку Луганскому, сказочник Александр Пушкин». Где появилась эта дарственная надпись?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на рукописи сказки «О рыбаке и золотой рыбке», подаренной В.И. Далю А.С. Пушкиным 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4.</w:t>
      </w:r>
      <w:r w:rsidRPr="001A1E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Отец Владимира Даля был приглашен в Россию императрицей </w:t>
      </w: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_________</w:t>
      </w: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для работы придворным библиотекарем.</w:t>
      </w:r>
    </w:p>
    <w:p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Екатериной Великой / Екатериной</w:t>
      </w:r>
      <w:proofErr w:type="gramStart"/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В</w:t>
      </w:r>
      <w:proofErr w:type="gramEnd"/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торой / Екатериной </w:t>
      </w: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val="en-US" w:eastAsia="ru-RU"/>
        </w:rPr>
        <w:t>II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</w:p>
    <w:p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оанализируйте название Толкового словаря Владимира Даля. Объясните каждое слово.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5 мин.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</w:p>
    <w:p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1)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Словарь толковый, то есть «объясняющий и растолковывающий» слова на </w:t>
      </w:r>
      <w:proofErr w:type="gramStart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нкрет­ных</w:t>
      </w:r>
      <w:proofErr w:type="gramEnd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д</w:t>
      </w:r>
      <w:proofErr w:type="gramStart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.. </w:t>
      </w:r>
      <w:proofErr w:type="gramEnd"/>
    </w:p>
    <w:p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2)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</w:t>
      </w:r>
      <w:proofErr w:type="gramStart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установ­ками</w:t>
      </w:r>
      <w:proofErr w:type="gramEnd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3)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Словарь языка «великорусского», то есть не претендующий на охват </w:t>
      </w:r>
      <w:proofErr w:type="gramStart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украин­ского</w:t>
      </w:r>
      <w:proofErr w:type="gramEnd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 и белорусского материала (хотя, под видом «южных» и «западных» диалектных слов, в словарь вошло немало и с этих территорий).</w:t>
      </w:r>
      <w:r w:rsidRPr="001A1E3B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</w:t>
      </w:r>
      <w:proofErr w:type="spellStart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немертвый</w:t>
      </w:r>
      <w:proofErr w:type="spellEnd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, а используемый народом, толковый – раскрывающий значение слов.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2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Назовите </w:t>
      </w:r>
      <w:bookmarkStart w:id="4" w:name="_Hlk190952377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лавные жизненные принципы и ценности Владимира Даля</w:t>
      </w:r>
      <w:bookmarkEnd w:id="4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5 мин.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 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.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ритерии оценивания: наличие не менее трех принципов/ценностей; логичность и непротиворечивость; минимальная достаточность перечня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главных жизненных принципов и ценностей Владимира Даля: патриотизм, любовь к Родине.</w:t>
      </w:r>
    </w:p>
    <w:p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:rsidR="00320DED" w:rsidRDefault="00320DED" w:rsidP="00320DED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07CD9" w:rsidRPr="00BC739C" w:rsidRDefault="00A07CD9" w:rsidP="00BC73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A07CD9" w:rsidRPr="00BC739C" w:rsidSect="00BC73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B56" w:rsidRDefault="004E0B56">
      <w:pPr>
        <w:spacing w:line="240" w:lineRule="auto"/>
      </w:pPr>
      <w:r>
        <w:separator/>
      </w:r>
    </w:p>
  </w:endnote>
  <w:endnote w:type="continuationSeparator" w:id="0">
    <w:p w:rsidR="004E0B56" w:rsidRDefault="004E0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877876"/>
    </w:sdtPr>
    <w:sdtContent>
      <w:p w:rsidR="002128DA" w:rsidRDefault="00F110F9">
        <w:pPr>
          <w:pStyle w:val="ae"/>
          <w:jc w:val="center"/>
        </w:pPr>
        <w:r>
          <w:fldChar w:fldCharType="begin"/>
        </w:r>
        <w:r w:rsidR="002128DA">
          <w:instrText>PAGE   \* MERGEFORMAT</w:instrText>
        </w:r>
        <w:r>
          <w:fldChar w:fldCharType="separate"/>
        </w:r>
        <w:r w:rsidR="00BC739C">
          <w:rPr>
            <w:noProof/>
          </w:rPr>
          <w:t>5</w:t>
        </w:r>
        <w:r>
          <w:fldChar w:fldCharType="end"/>
        </w:r>
      </w:p>
    </w:sdtContent>
  </w:sdt>
  <w:p w:rsidR="002128DA" w:rsidRDefault="002128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B56" w:rsidRDefault="004E0B56">
      <w:pPr>
        <w:spacing w:after="0"/>
      </w:pPr>
      <w:r>
        <w:separator/>
      </w:r>
    </w:p>
  </w:footnote>
  <w:footnote w:type="continuationSeparator" w:id="0">
    <w:p w:rsidR="004E0B56" w:rsidRDefault="004E0B5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4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5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8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9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8"/>
  </w:num>
  <w:num w:numId="12">
    <w:abstractNumId w:val="0"/>
  </w:num>
  <w:num w:numId="13">
    <w:abstractNumId w:val="23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7"/>
  </w:num>
  <w:num w:numId="29">
    <w:abstractNumId w:val="31"/>
  </w:num>
  <w:num w:numId="30">
    <w:abstractNumId w:val="34"/>
  </w:num>
  <w:num w:numId="31">
    <w:abstractNumId w:val="29"/>
  </w:num>
  <w:num w:numId="32">
    <w:abstractNumId w:val="4"/>
  </w:num>
  <w:num w:numId="33">
    <w:abstractNumId w:val="22"/>
  </w:num>
  <w:num w:numId="34">
    <w:abstractNumId w:val="7"/>
  </w:num>
  <w:num w:numId="35">
    <w:abstractNumId w:val="39"/>
  </w:num>
  <w:num w:numId="36">
    <w:abstractNumId w:val="12"/>
  </w:num>
  <w:num w:numId="37">
    <w:abstractNumId w:val="32"/>
  </w:num>
  <w:num w:numId="38">
    <w:abstractNumId w:val="33"/>
  </w:num>
  <w:num w:numId="39">
    <w:abstractNumId w:val="35"/>
  </w:num>
  <w:num w:numId="40">
    <w:abstractNumId w:val="26"/>
  </w:num>
  <w:num w:numId="41">
    <w:abstractNumId w:val="21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055914"/>
    <w:rsid w:val="0008591B"/>
    <w:rsid w:val="000C0324"/>
    <w:rsid w:val="00121EA4"/>
    <w:rsid w:val="00124603"/>
    <w:rsid w:val="001776C4"/>
    <w:rsid w:val="001A1E3B"/>
    <w:rsid w:val="001E6E1A"/>
    <w:rsid w:val="001F6086"/>
    <w:rsid w:val="0021207D"/>
    <w:rsid w:val="002125E7"/>
    <w:rsid w:val="002128DA"/>
    <w:rsid w:val="00226053"/>
    <w:rsid w:val="0023431A"/>
    <w:rsid w:val="002428E9"/>
    <w:rsid w:val="00251A53"/>
    <w:rsid w:val="00254640"/>
    <w:rsid w:val="002C6E6B"/>
    <w:rsid w:val="002F7ECE"/>
    <w:rsid w:val="00320DED"/>
    <w:rsid w:val="00322D17"/>
    <w:rsid w:val="00387E6B"/>
    <w:rsid w:val="00396BEF"/>
    <w:rsid w:val="003C590E"/>
    <w:rsid w:val="003C62F0"/>
    <w:rsid w:val="004040A4"/>
    <w:rsid w:val="00433085"/>
    <w:rsid w:val="0043361F"/>
    <w:rsid w:val="004359D9"/>
    <w:rsid w:val="0045564E"/>
    <w:rsid w:val="00467C87"/>
    <w:rsid w:val="00481BAB"/>
    <w:rsid w:val="00490355"/>
    <w:rsid w:val="004C4C0E"/>
    <w:rsid w:val="004E0B56"/>
    <w:rsid w:val="004F71EF"/>
    <w:rsid w:val="005245B7"/>
    <w:rsid w:val="00533E71"/>
    <w:rsid w:val="005375E8"/>
    <w:rsid w:val="00551167"/>
    <w:rsid w:val="00587A78"/>
    <w:rsid w:val="005D4505"/>
    <w:rsid w:val="0060029A"/>
    <w:rsid w:val="00622278"/>
    <w:rsid w:val="00624D6B"/>
    <w:rsid w:val="00644AC3"/>
    <w:rsid w:val="00652D78"/>
    <w:rsid w:val="00664637"/>
    <w:rsid w:val="00670B75"/>
    <w:rsid w:val="006775FB"/>
    <w:rsid w:val="006B0CE3"/>
    <w:rsid w:val="0070158E"/>
    <w:rsid w:val="007253A9"/>
    <w:rsid w:val="0075609A"/>
    <w:rsid w:val="00765F52"/>
    <w:rsid w:val="00771B18"/>
    <w:rsid w:val="007A27F7"/>
    <w:rsid w:val="007A5236"/>
    <w:rsid w:val="007C6C11"/>
    <w:rsid w:val="007E36CE"/>
    <w:rsid w:val="0085142D"/>
    <w:rsid w:val="008771F9"/>
    <w:rsid w:val="00887CDC"/>
    <w:rsid w:val="008F52DA"/>
    <w:rsid w:val="009015D1"/>
    <w:rsid w:val="00903B86"/>
    <w:rsid w:val="009401E1"/>
    <w:rsid w:val="0094490E"/>
    <w:rsid w:val="009A1ECB"/>
    <w:rsid w:val="009D10BD"/>
    <w:rsid w:val="00A07CD9"/>
    <w:rsid w:val="00A26A22"/>
    <w:rsid w:val="00A53EA7"/>
    <w:rsid w:val="00AA7CA5"/>
    <w:rsid w:val="00AC223D"/>
    <w:rsid w:val="00AF38AD"/>
    <w:rsid w:val="00B11E0D"/>
    <w:rsid w:val="00B12349"/>
    <w:rsid w:val="00B23325"/>
    <w:rsid w:val="00B2472F"/>
    <w:rsid w:val="00B3152C"/>
    <w:rsid w:val="00BA2EC8"/>
    <w:rsid w:val="00BA7B7B"/>
    <w:rsid w:val="00BC739C"/>
    <w:rsid w:val="00C32D12"/>
    <w:rsid w:val="00C60792"/>
    <w:rsid w:val="00C76367"/>
    <w:rsid w:val="00CB6E03"/>
    <w:rsid w:val="00CC0CCD"/>
    <w:rsid w:val="00CE72CE"/>
    <w:rsid w:val="00D14794"/>
    <w:rsid w:val="00D37D77"/>
    <w:rsid w:val="00D66F66"/>
    <w:rsid w:val="00D70005"/>
    <w:rsid w:val="00D77F16"/>
    <w:rsid w:val="00D82DE9"/>
    <w:rsid w:val="00DF7468"/>
    <w:rsid w:val="00E00455"/>
    <w:rsid w:val="00E91DF1"/>
    <w:rsid w:val="00EC5A2A"/>
    <w:rsid w:val="00EC5CA1"/>
    <w:rsid w:val="00EC7A8A"/>
    <w:rsid w:val="00F0035D"/>
    <w:rsid w:val="00F110F9"/>
    <w:rsid w:val="00F23792"/>
    <w:rsid w:val="00F56EA6"/>
    <w:rsid w:val="00FC6D7F"/>
    <w:rsid w:val="00FD7114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9A1E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9A1E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9A1E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9A1E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9A1E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20">
    <w:name w:val="Сетка таблицы2"/>
    <w:basedOn w:val="a1"/>
    <w:next w:val="ad"/>
    <w:uiPriority w:val="39"/>
    <w:rsid w:val="001A1E3B"/>
    <w:rPr>
      <w:rFonts w:ascii="Aptos" w:eastAsia="Aptos" w:hAnsi="Aptos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21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28D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4275-21EC-4CD8-899C-098B244B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52</cp:revision>
  <cp:lastPrinted>2025-03-18T18:55:00Z</cp:lastPrinted>
  <dcterms:created xsi:type="dcterms:W3CDTF">2025-01-15T06:08:00Z</dcterms:created>
  <dcterms:modified xsi:type="dcterms:W3CDTF">2025-03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